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87" w:rsidRPr="003D1593" w:rsidRDefault="00C929C4" w:rsidP="00C929C4">
      <w:pPr>
        <w:ind w:right="-110"/>
        <w:rPr>
          <w:rFonts w:ascii="ＭＳ Ｐ明朝" w:eastAsia="ＭＳ Ｐ明朝" w:hAnsi="ＭＳ Ｐ明朝"/>
          <w:sz w:val="22"/>
          <w:szCs w:val="22"/>
        </w:rPr>
      </w:pPr>
      <w:r w:rsidRPr="003F6ECC">
        <w:rPr>
          <w:rFonts w:ascii="ＭＳ Ｐ明朝" w:eastAsia="ＭＳ Ｐ明朝" w:hAnsi="ＭＳ Ｐ明朝" w:hint="eastAsia"/>
          <w:sz w:val="21"/>
          <w:szCs w:val="21"/>
        </w:rPr>
        <w:t xml:space="preserve">生活協同組合コープぎふ　御中　　　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875D87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2F3806">
        <w:rPr>
          <w:rFonts w:ascii="ＭＳ Ｐ明朝" w:eastAsia="ＭＳ Ｐ明朝" w:hAnsi="ＭＳ Ｐ明朝" w:hint="eastAsia"/>
          <w:sz w:val="22"/>
          <w:szCs w:val="22"/>
        </w:rPr>
        <w:t xml:space="preserve">　コープぎふ福祉活動助成金申請書【</w:t>
      </w:r>
      <w:r w:rsidR="004D09A1" w:rsidRPr="003D1593">
        <w:rPr>
          <w:rFonts w:ascii="ＭＳ Ｐ明朝" w:eastAsia="ＭＳ Ｐ明朝" w:hAnsi="ＭＳ Ｐ明朝" w:hint="eastAsia"/>
          <w:sz w:val="22"/>
          <w:szCs w:val="22"/>
        </w:rPr>
        <w:t>団体概要</w:t>
      </w:r>
      <w:r w:rsidR="00280363">
        <w:rPr>
          <w:rFonts w:ascii="ＭＳ Ｐ明朝" w:eastAsia="ＭＳ Ｐ明朝" w:hAnsi="ＭＳ Ｐ明朝" w:hint="eastAsia"/>
          <w:sz w:val="22"/>
          <w:szCs w:val="22"/>
        </w:rPr>
        <w:t>①</w:t>
      </w:r>
      <w:r w:rsidR="00875D87" w:rsidRPr="003D1593">
        <w:rPr>
          <w:rFonts w:ascii="ＭＳ Ｐ明朝" w:eastAsia="ＭＳ Ｐ明朝" w:hAnsi="ＭＳ Ｐ明朝" w:hint="eastAsia"/>
          <w:sz w:val="22"/>
          <w:szCs w:val="22"/>
        </w:rPr>
        <w:t>】</w:t>
      </w:r>
      <w:r w:rsidR="006C0EAA">
        <w:rPr>
          <w:rFonts w:ascii="ＭＳ Ｐ明朝" w:eastAsia="ＭＳ Ｐ明朝" w:hAnsi="ＭＳ Ｐ明朝" w:hint="eastAsia"/>
          <w:sz w:val="22"/>
          <w:szCs w:val="22"/>
        </w:rPr>
        <w:t>202</w:t>
      </w:r>
      <w:r w:rsidR="006C0EAA">
        <w:rPr>
          <w:rFonts w:ascii="ＭＳ Ｐ明朝" w:eastAsia="ＭＳ Ｐ明朝" w:hAnsi="ＭＳ Ｐ明朝"/>
          <w:sz w:val="22"/>
          <w:szCs w:val="22"/>
        </w:rPr>
        <w:t>3</w:t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1276"/>
        <w:gridCol w:w="1471"/>
      </w:tblGrid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整号番号</w:t>
            </w:r>
          </w:p>
        </w:tc>
        <w:tc>
          <w:tcPr>
            <w:tcW w:w="1046" w:type="dxa"/>
          </w:tcPr>
          <w:p w:rsidR="00875D87" w:rsidRDefault="00BA0E4E" w:rsidP="006C0EAA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202</w:t>
            </w:r>
            <w:r w:rsidR="006C0EAA">
              <w:rPr>
                <w:rFonts w:ascii="ＭＳ Ｐ明朝" w:eastAsia="ＭＳ Ｐ明朝" w:hAnsi="ＭＳ Ｐ明朝"/>
                <w:sz w:val="21"/>
                <w:szCs w:val="21"/>
              </w:rPr>
              <w:t>3</w:t>
            </w:r>
            <w:r w:rsidR="009A583D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-　　　</w:t>
            </w:r>
          </w:p>
        </w:tc>
      </w:tr>
      <w:tr w:rsidR="00875D87" w:rsidTr="009A583D">
        <w:tc>
          <w:tcPr>
            <w:tcW w:w="1276" w:type="dxa"/>
          </w:tcPr>
          <w:p w:rsidR="00875D87" w:rsidRDefault="00875D87" w:rsidP="00875D87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付月日</w:t>
            </w:r>
          </w:p>
        </w:tc>
        <w:tc>
          <w:tcPr>
            <w:tcW w:w="1046" w:type="dxa"/>
          </w:tcPr>
          <w:p w:rsidR="00875D87" w:rsidRDefault="00875D87" w:rsidP="00875D87">
            <w:pPr>
              <w:ind w:right="73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C929C4" w:rsidRPr="00657484" w:rsidRDefault="009A583D" w:rsidP="00C929C4">
      <w:pPr>
        <w:jc w:val="center"/>
        <w:rPr>
          <w:rFonts w:ascii="HG丸ｺﾞｼｯｸM-PRO" w:eastAsia="HG丸ｺﾞｼｯｸM-PRO" w:hAnsi="ＭＳ Ｐ明朝"/>
          <w:sz w:val="28"/>
          <w:szCs w:val="28"/>
        </w:rPr>
      </w:pPr>
      <w:r>
        <w:rPr>
          <w:rFonts w:ascii="HG丸ｺﾞｼｯｸM-PRO" w:eastAsia="HG丸ｺﾞｼｯｸM-PRO" w:hAnsi="ＭＳ Ｐ明朝" w:hint="eastAsia"/>
          <w:sz w:val="28"/>
          <w:szCs w:val="28"/>
        </w:rPr>
        <w:t>第</w:t>
      </w:r>
      <w:r w:rsidR="00BA0E4E">
        <w:rPr>
          <w:rFonts w:ascii="HG丸ｺﾞｼｯｸM-PRO" w:eastAsia="HG丸ｺﾞｼｯｸM-PRO" w:hAnsi="ＭＳ Ｐ明朝" w:hint="eastAsia"/>
          <w:sz w:val="28"/>
          <w:szCs w:val="28"/>
        </w:rPr>
        <w:t>１</w:t>
      </w:r>
      <w:r w:rsidR="006C0EAA">
        <w:rPr>
          <w:rFonts w:ascii="HG丸ｺﾞｼｯｸM-PRO" w:eastAsia="HG丸ｺﾞｼｯｸM-PRO" w:hAnsi="ＭＳ Ｐ明朝" w:hint="eastAsia"/>
          <w:sz w:val="28"/>
          <w:szCs w:val="28"/>
        </w:rPr>
        <w:t>8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期（</w:t>
      </w:r>
      <w:r w:rsidR="00280363">
        <w:rPr>
          <w:rFonts w:ascii="HG丸ｺﾞｼｯｸM-PRO" w:eastAsia="HG丸ｺﾞｼｯｸM-PRO" w:hAnsi="ＭＳ Ｐ明朝" w:hint="eastAsia"/>
          <w:sz w:val="28"/>
          <w:szCs w:val="28"/>
        </w:rPr>
        <w:t>202</w:t>
      </w:r>
      <w:r w:rsidR="006C0EAA">
        <w:rPr>
          <w:rFonts w:ascii="HG丸ｺﾞｼｯｸM-PRO" w:eastAsia="HG丸ｺﾞｼｯｸM-PRO" w:hAnsi="ＭＳ Ｐ明朝"/>
          <w:sz w:val="28"/>
          <w:szCs w:val="28"/>
        </w:rPr>
        <w:t>3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年度</w:t>
      </w:r>
      <w:r>
        <w:rPr>
          <w:rFonts w:ascii="HG丸ｺﾞｼｯｸM-PRO" w:eastAsia="HG丸ｺﾞｼｯｸM-PRO" w:hAnsi="ＭＳ Ｐ明朝" w:hint="eastAsia"/>
          <w:sz w:val="28"/>
          <w:szCs w:val="28"/>
        </w:rPr>
        <w:t>分）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 xml:space="preserve"> </w:t>
      </w:r>
      <w:r w:rsidR="006305FF">
        <w:rPr>
          <w:rFonts w:ascii="HG丸ｺﾞｼｯｸM-PRO" w:eastAsia="HG丸ｺﾞｼｯｸM-PRO" w:hAnsi="ＭＳ Ｐ明朝" w:hint="eastAsia"/>
          <w:sz w:val="28"/>
          <w:szCs w:val="28"/>
        </w:rPr>
        <w:t>コープぎふ福祉活動助成金</w:t>
      </w:r>
      <w:r w:rsidR="00F12E15">
        <w:rPr>
          <w:rFonts w:ascii="HG丸ｺﾞｼｯｸM-PRO" w:eastAsia="HG丸ｺﾞｼｯｸM-PRO" w:hAnsi="ＭＳ Ｐ明朝" w:hint="eastAsia"/>
          <w:sz w:val="28"/>
          <w:szCs w:val="28"/>
        </w:rPr>
        <w:t>助成申請</w:t>
      </w:r>
      <w:r w:rsidR="00C929C4" w:rsidRPr="00657484">
        <w:rPr>
          <w:rFonts w:ascii="HG丸ｺﾞｼｯｸM-PRO" w:eastAsia="HG丸ｺﾞｼｯｸM-PRO" w:hAnsi="ＭＳ Ｐ明朝" w:hint="eastAsia"/>
          <w:sz w:val="28"/>
          <w:szCs w:val="28"/>
        </w:rPr>
        <w:t>書</w:t>
      </w:r>
    </w:p>
    <w:p w:rsidR="00657484" w:rsidRPr="00875D87" w:rsidRDefault="00657484" w:rsidP="00C929C4">
      <w:pPr>
        <w:jc w:val="center"/>
        <w:rPr>
          <w:rFonts w:ascii="HG丸ｺﾞｼｯｸM-PRO" w:eastAsia="HG丸ｺﾞｼｯｸM-PRO" w:hAnsi="ＭＳ Ｐ明朝"/>
        </w:rPr>
      </w:pP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以下のとおり「福祉活動助成金」を申し込みます。</w:t>
      </w:r>
    </w:p>
    <w:p w:rsidR="00C929C4" w:rsidRDefault="00C929C4" w:rsidP="00C929C4">
      <w:pPr>
        <w:jc w:val="lef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なお、</w:t>
      </w:r>
      <w:r w:rsidR="00657484">
        <w:rPr>
          <w:rFonts w:ascii="ＭＳ Ｐ明朝" w:eastAsia="ＭＳ Ｐ明朝" w:hAnsi="ＭＳ Ｐ明朝" w:hint="eastAsia"/>
          <w:sz w:val="21"/>
          <w:szCs w:val="21"/>
        </w:rPr>
        <w:t>本申請書類及び添付資料に記載されている事項は、助成金の支給対象の選考等、当基金の運営に必要な範囲で取得利用すること、また、給付が決定した場合には、団体名、個人名、活動内容等の情報が一般に公開されることに同意の上、応募します。</w:t>
      </w:r>
    </w:p>
    <w:p w:rsidR="00C929C4" w:rsidRPr="000169BC" w:rsidRDefault="00C929C4" w:rsidP="00C929C4">
      <w:pPr>
        <w:jc w:val="right"/>
        <w:rPr>
          <w:rFonts w:hAnsi="ＭＳ 明朝"/>
          <w:sz w:val="21"/>
          <w:szCs w:val="21"/>
        </w:rPr>
      </w:pPr>
      <w:r w:rsidRPr="000169BC">
        <w:rPr>
          <w:rFonts w:hAnsi="ＭＳ 明朝" w:hint="eastAsia"/>
          <w:sz w:val="21"/>
          <w:szCs w:val="21"/>
        </w:rPr>
        <w:t>申請日：</w:t>
      </w:r>
      <w:r w:rsidR="00BA0E4E">
        <w:rPr>
          <w:rFonts w:hAnsi="ＭＳ 明朝" w:hint="eastAsia"/>
          <w:sz w:val="21"/>
          <w:szCs w:val="21"/>
        </w:rPr>
        <w:t>202</w:t>
      </w:r>
      <w:r w:rsidR="006C0EAA">
        <w:rPr>
          <w:rFonts w:hAnsi="ＭＳ 明朝"/>
          <w:sz w:val="21"/>
          <w:szCs w:val="21"/>
        </w:rPr>
        <w:t>2</w:t>
      </w:r>
      <w:r w:rsidRPr="000169BC">
        <w:rPr>
          <w:rFonts w:hAnsi="ＭＳ 明朝" w:hint="eastAsia"/>
          <w:sz w:val="21"/>
          <w:szCs w:val="21"/>
        </w:rPr>
        <w:t>年</w:t>
      </w:r>
      <w:r w:rsidR="00D419B5">
        <w:rPr>
          <w:rFonts w:hAnsi="ＭＳ 明朝" w:hint="eastAsia"/>
          <w:sz w:val="21"/>
          <w:szCs w:val="21"/>
        </w:rPr>
        <w:t xml:space="preserve">　　　</w:t>
      </w:r>
      <w:r w:rsidRPr="000169BC">
        <w:rPr>
          <w:rFonts w:hAnsi="ＭＳ 明朝" w:hint="eastAsia"/>
          <w:sz w:val="21"/>
          <w:szCs w:val="21"/>
        </w:rPr>
        <w:t>月 　  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1205"/>
        <w:gridCol w:w="93"/>
        <w:gridCol w:w="854"/>
        <w:gridCol w:w="1800"/>
        <w:gridCol w:w="900"/>
        <w:gridCol w:w="1092"/>
        <w:gridCol w:w="1726"/>
      </w:tblGrid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名</w:t>
            </w:r>
          </w:p>
          <w:p w:rsidR="00C929C4" w:rsidRPr="009B3479" w:rsidRDefault="00C929C4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法人格も記載）</w:t>
            </w:r>
          </w:p>
        </w:tc>
        <w:tc>
          <w:tcPr>
            <w:tcW w:w="5944" w:type="dxa"/>
            <w:gridSpan w:val="6"/>
            <w:tcBorders>
              <w:bottom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 w:val="restart"/>
            <w:vAlign w:val="center"/>
          </w:tcPr>
          <w:p w:rsidR="00C929C4" w:rsidRPr="00DF0C4A" w:rsidRDefault="00C929C4" w:rsidP="00C929C4">
            <w:pPr>
              <w:jc w:val="center"/>
              <w:rPr>
                <w:rFonts w:ascii="HG丸ｺﾞｼｯｸM-PRO" w:eastAsia="HG丸ｺﾞｼｯｸM-PRO"/>
                <w:color w:val="99CCFF"/>
                <w:sz w:val="21"/>
                <w:szCs w:val="21"/>
              </w:rPr>
            </w:pPr>
            <w:r w:rsidRPr="00DF0C4A">
              <w:rPr>
                <w:rFonts w:ascii="HG丸ｺﾞｼｯｸM-PRO" w:eastAsia="HG丸ｺﾞｼｯｸM-PRO" w:hint="eastAsia"/>
                <w:color w:val="767171" w:themeColor="background2" w:themeShade="80"/>
                <w:sz w:val="21"/>
                <w:szCs w:val="21"/>
              </w:rPr>
              <w:t>印</w:t>
            </w:r>
          </w:p>
        </w:tc>
      </w:tr>
      <w:tr w:rsidR="00C929C4" w:rsidRPr="009B3479" w:rsidTr="00DA4F92">
        <w:trPr>
          <w:trHeight w:val="881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944" w:type="dxa"/>
            <w:gridSpan w:val="6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394"/>
        </w:trPr>
        <w:tc>
          <w:tcPr>
            <w:tcW w:w="1859" w:type="dxa"/>
            <w:vMerge w:val="restart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代表者</w:t>
            </w:r>
          </w:p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（役職・氏名）</w:t>
            </w:r>
          </w:p>
        </w:tc>
        <w:tc>
          <w:tcPr>
            <w:tcW w:w="5944" w:type="dxa"/>
            <w:gridSpan w:val="6"/>
            <w:tcBorders>
              <w:bottom w:val="dashSmallGap" w:sz="4" w:space="0" w:color="auto"/>
            </w:tcBorders>
          </w:tcPr>
          <w:p w:rsidR="00C929C4" w:rsidRPr="009B3479" w:rsidRDefault="00C929C4" w:rsidP="00DA4F92">
            <w:pPr>
              <w:ind w:firstLineChars="300" w:firstLine="48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A4F92">
        <w:trPr>
          <w:trHeight w:val="729"/>
        </w:trPr>
        <w:tc>
          <w:tcPr>
            <w:tcW w:w="1859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gridSpan w:val="3"/>
            <w:tcBorders>
              <w:top w:val="dashSmallGap" w:sz="4" w:space="0" w:color="auto"/>
            </w:tcBorders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  <w:tc>
          <w:tcPr>
            <w:tcW w:w="1726" w:type="dxa"/>
            <w:vMerge/>
          </w:tcPr>
          <w:p w:rsidR="00C929C4" w:rsidRPr="009B3479" w:rsidRDefault="00C929C4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957"/>
        </w:trPr>
        <w:tc>
          <w:tcPr>
            <w:tcW w:w="1859" w:type="dxa"/>
            <w:vMerge w:val="restart"/>
            <w:vAlign w:val="center"/>
          </w:tcPr>
          <w:p w:rsidR="001E0EAF" w:rsidRDefault="001E0EAF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所在地</w:t>
            </w:r>
          </w:p>
          <w:p w:rsidR="009A583D" w:rsidRPr="009A583D" w:rsidRDefault="009A583D" w:rsidP="009A583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9A583D" w:rsidRPr="009A583D" w:rsidRDefault="009A583D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7"/>
          </w:tcPr>
          <w:p w:rsidR="000B690D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 w:rsidR="000B690D"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  <w:tr w:rsidR="001E0EAF" w:rsidRPr="009B3479" w:rsidTr="00B01A02">
        <w:trPr>
          <w:trHeight w:val="45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2747" w:type="dxa"/>
            <w:gridSpan w:val="3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FAX</w:t>
            </w:r>
          </w:p>
        </w:tc>
        <w:tc>
          <w:tcPr>
            <w:tcW w:w="2818" w:type="dxa"/>
            <w:gridSpan w:val="2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23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465" w:type="dxa"/>
            <w:gridSpan w:val="6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1E0EAF" w:rsidRPr="009B3479" w:rsidTr="00B01A02">
        <w:trPr>
          <w:trHeight w:val="551"/>
        </w:trPr>
        <w:tc>
          <w:tcPr>
            <w:tcW w:w="1859" w:type="dxa"/>
            <w:vMerge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HPｱﾄﾞﾚｽ</w:t>
            </w:r>
          </w:p>
        </w:tc>
        <w:tc>
          <w:tcPr>
            <w:tcW w:w="6465" w:type="dxa"/>
            <w:gridSpan w:val="6"/>
          </w:tcPr>
          <w:p w:rsidR="001E0EAF" w:rsidRPr="009B3479" w:rsidRDefault="001E0EAF" w:rsidP="00C929C4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C929C4" w:rsidRPr="009B3479" w:rsidTr="00D1242E">
        <w:trPr>
          <w:trHeight w:val="480"/>
        </w:trPr>
        <w:tc>
          <w:tcPr>
            <w:tcW w:w="1859" w:type="dxa"/>
            <w:shd w:val="clear" w:color="auto" w:fill="auto"/>
            <w:vAlign w:val="center"/>
          </w:tcPr>
          <w:p w:rsidR="00C929C4" w:rsidRPr="009B3479" w:rsidRDefault="00F50BF2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</w:t>
            </w:r>
            <w:r w:rsidR="00C929C4"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設立年月日</w:t>
            </w:r>
          </w:p>
        </w:tc>
        <w:tc>
          <w:tcPr>
            <w:tcW w:w="7670" w:type="dxa"/>
            <w:gridSpan w:val="7"/>
            <w:shd w:val="clear" w:color="auto" w:fill="auto"/>
            <w:vAlign w:val="center"/>
          </w:tcPr>
          <w:p w:rsidR="00C929C4" w:rsidRPr="009B3479" w:rsidRDefault="00C929C4" w:rsidP="00C929C4">
            <w:pPr>
              <w:ind w:firstLineChars="600" w:firstLine="126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年      月      日</w:t>
            </w:r>
            <w:r w:rsidR="00D1242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（法人の場合は登記の日）</w:t>
            </w:r>
          </w:p>
        </w:tc>
      </w:tr>
      <w:tr w:rsidR="00C929C4" w:rsidRPr="009B3479" w:rsidTr="009A583D">
        <w:trPr>
          <w:trHeight w:val="521"/>
        </w:trPr>
        <w:tc>
          <w:tcPr>
            <w:tcW w:w="1859" w:type="dxa"/>
            <w:vAlign w:val="center"/>
          </w:tcPr>
          <w:p w:rsidR="00C929C4" w:rsidRPr="009B3479" w:rsidRDefault="00C929C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人員構成</w:t>
            </w:r>
          </w:p>
        </w:tc>
        <w:tc>
          <w:tcPr>
            <w:tcW w:w="7670" w:type="dxa"/>
            <w:gridSpan w:val="7"/>
            <w:vAlign w:val="center"/>
          </w:tcPr>
          <w:p w:rsidR="00C929C4" w:rsidRPr="009B3479" w:rsidRDefault="00C929C4" w:rsidP="009A583D">
            <w:pPr>
              <w:ind w:firstLineChars="200" w:firstLine="420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役員数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職員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　会員数　　</w:t>
            </w:r>
            <w:r w:rsidR="00657484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人</w:t>
            </w:r>
          </w:p>
        </w:tc>
      </w:tr>
      <w:tr w:rsidR="00D1242E" w:rsidRPr="009B3479" w:rsidTr="00DA4F92">
        <w:trPr>
          <w:trHeight w:val="401"/>
        </w:trPr>
        <w:tc>
          <w:tcPr>
            <w:tcW w:w="1859" w:type="dxa"/>
            <w:vMerge w:val="restart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連絡担当者</w:t>
            </w:r>
          </w:p>
          <w:p w:rsidR="00D1242E" w:rsidRPr="009B3479" w:rsidRDefault="00D1242E" w:rsidP="00657484">
            <w:pPr>
              <w:ind w:left="630" w:hangingChars="300" w:hanging="63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（日中連絡</w:t>
            </w:r>
            <w:r w:rsidR="00657484">
              <w:rPr>
                <w:rFonts w:ascii="HG丸ｺﾞｼｯｸM-PRO" w:eastAsia="HG丸ｺﾞｼｯｸM-PRO"/>
                <w:sz w:val="21"/>
                <w:szCs w:val="21"/>
              </w:rPr>
              <w:br/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可能な先）</w:t>
            </w:r>
          </w:p>
        </w:tc>
        <w:tc>
          <w:tcPr>
            <w:tcW w:w="7670" w:type="dxa"/>
            <w:gridSpan w:val="7"/>
          </w:tcPr>
          <w:p w:rsidR="00D1242E" w:rsidRPr="009B3479" w:rsidRDefault="00D1242E" w:rsidP="00D1242E">
            <w:pPr>
              <w:ind w:firstLineChars="400" w:firstLine="64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D1242E" w:rsidRPr="009B3479" w:rsidTr="00DA4F92">
        <w:trPr>
          <w:trHeight w:val="846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152" w:type="dxa"/>
            <w:gridSpan w:val="3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役職）</w:t>
            </w:r>
          </w:p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5518" w:type="dxa"/>
            <w:gridSpan w:val="4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16"/>
                <w:szCs w:val="16"/>
              </w:rPr>
              <w:t>（氏名）</w:t>
            </w:r>
          </w:p>
        </w:tc>
      </w:tr>
      <w:tr w:rsidR="00D1242E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電話</w:t>
            </w:r>
          </w:p>
        </w:tc>
        <w:tc>
          <w:tcPr>
            <w:tcW w:w="6372" w:type="dxa"/>
            <w:gridSpan w:val="5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657484" w:rsidRPr="009B3479" w:rsidTr="00657484">
        <w:trPr>
          <w:trHeight w:val="505"/>
        </w:trPr>
        <w:tc>
          <w:tcPr>
            <w:tcW w:w="1859" w:type="dxa"/>
            <w:vMerge/>
            <w:vAlign w:val="center"/>
          </w:tcPr>
          <w:p w:rsidR="00657484" w:rsidRPr="009B3479" w:rsidRDefault="00657484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57484" w:rsidRPr="009B3479" w:rsidRDefault="00657484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携帯電話</w:t>
            </w:r>
          </w:p>
        </w:tc>
        <w:tc>
          <w:tcPr>
            <w:tcW w:w="6372" w:type="dxa"/>
            <w:gridSpan w:val="5"/>
          </w:tcPr>
          <w:p w:rsidR="00657484" w:rsidRPr="009B3479" w:rsidRDefault="00657484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9B3479" w:rsidTr="00657484">
        <w:trPr>
          <w:trHeight w:val="552"/>
        </w:trPr>
        <w:tc>
          <w:tcPr>
            <w:tcW w:w="1859" w:type="dxa"/>
            <w:vMerge/>
            <w:vAlign w:val="center"/>
          </w:tcPr>
          <w:p w:rsidR="00D1242E" w:rsidRPr="009B3479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e-mail</w:t>
            </w:r>
          </w:p>
        </w:tc>
        <w:tc>
          <w:tcPr>
            <w:tcW w:w="6372" w:type="dxa"/>
            <w:gridSpan w:val="5"/>
          </w:tcPr>
          <w:p w:rsidR="00D1242E" w:rsidRPr="009B3479" w:rsidRDefault="00D1242E" w:rsidP="00C929C4">
            <w:pPr>
              <w:ind w:firstLineChars="200" w:firstLine="420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D1242E" w:rsidRPr="00771DC7" w:rsidTr="00657484">
        <w:trPr>
          <w:trHeight w:val="1090"/>
        </w:trPr>
        <w:tc>
          <w:tcPr>
            <w:tcW w:w="1859" w:type="dxa"/>
            <w:vAlign w:val="center"/>
          </w:tcPr>
          <w:p w:rsidR="00D1242E" w:rsidRDefault="00D1242E" w:rsidP="00C929C4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資料送付先</w:t>
            </w:r>
          </w:p>
          <w:p w:rsidR="00657484" w:rsidRPr="009A583D" w:rsidRDefault="00B01A02" w:rsidP="00C929C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（個人宅の場合は氏名も</w:t>
            </w:r>
            <w:r w:rsidR="009A583D">
              <w:rPr>
                <w:rFonts w:ascii="HG丸ｺﾞｼｯｸM-PRO" w:eastAsia="HG丸ｺﾞｼｯｸM-PRO" w:hint="eastAsia"/>
                <w:sz w:val="18"/>
                <w:szCs w:val="18"/>
              </w:rPr>
              <w:t>明記</w:t>
            </w:r>
            <w:r w:rsidRPr="009A583D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771DC7" w:rsidRPr="009B3479" w:rsidRDefault="00771DC7" w:rsidP="00657484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7670" w:type="dxa"/>
            <w:gridSpan w:val="7"/>
          </w:tcPr>
          <w:p w:rsidR="00D1242E" w:rsidRPr="009B3479" w:rsidRDefault="00D1242E" w:rsidP="00D1242E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〒</w:t>
            </w:r>
            <w:r w:rsidR="009A583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岐阜県</w:t>
            </w:r>
          </w:p>
        </w:tc>
      </w:tr>
    </w:tbl>
    <w:p w:rsidR="003E1714" w:rsidRDefault="00771DC7" w:rsidP="009A583D">
      <w:r w:rsidRPr="003D1593">
        <w:rPr>
          <w:rFonts w:ascii="ＭＳ Ｐ明朝" w:eastAsia="ＭＳ Ｐ明朝" w:hAnsi="ＭＳ Ｐ明朝" w:hint="eastAsia"/>
          <w:sz w:val="22"/>
          <w:szCs w:val="22"/>
        </w:rPr>
        <w:lastRenderedPageBreak/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</w:t>
      </w:r>
      <w:r w:rsidR="002F3806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コープぎふ福祉活動助成金申請書</w:t>
      </w:r>
      <w:r w:rsidRPr="003D1593">
        <w:rPr>
          <w:rFonts w:ascii="ＭＳ Ｐ明朝" w:eastAsia="ＭＳ Ｐ明朝" w:hAnsi="ＭＳ Ｐ明朝" w:hint="eastAsia"/>
          <w:sz w:val="22"/>
          <w:szCs w:val="22"/>
        </w:rPr>
        <w:t>【団体概要</w:t>
      </w:r>
      <w:r>
        <w:rPr>
          <w:rFonts w:ascii="ＭＳ Ｐ明朝" w:eastAsia="ＭＳ Ｐ明朝" w:hAnsi="ＭＳ Ｐ明朝" w:hint="eastAsia"/>
          <w:sz w:val="22"/>
          <w:szCs w:val="22"/>
        </w:rPr>
        <w:t>②</w:t>
      </w:r>
      <w:r w:rsidRPr="003D1593">
        <w:rPr>
          <w:rFonts w:ascii="ＭＳ Ｐ明朝" w:eastAsia="ＭＳ Ｐ明朝" w:hAnsi="ＭＳ Ｐ明朝" w:hint="eastAsia"/>
          <w:sz w:val="22"/>
          <w:szCs w:val="22"/>
        </w:rPr>
        <w:t>】</w:t>
      </w:r>
      <w:r w:rsidR="006A2AF5">
        <w:rPr>
          <w:rFonts w:ascii="ＭＳ Ｐ明朝" w:eastAsia="ＭＳ Ｐ明朝" w:hAnsi="ＭＳ Ｐ明朝" w:hint="eastAsia"/>
          <w:sz w:val="22"/>
          <w:szCs w:val="22"/>
        </w:rPr>
        <w:t>202</w:t>
      </w:r>
      <w:r w:rsidR="006C0EAA">
        <w:rPr>
          <w:rFonts w:ascii="ＭＳ Ｐ明朝" w:eastAsia="ＭＳ Ｐ明朝" w:hAnsi="ＭＳ Ｐ明朝"/>
          <w:sz w:val="22"/>
          <w:szCs w:val="22"/>
        </w:rPr>
        <w:t>3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2556"/>
        <w:gridCol w:w="2476"/>
        <w:gridCol w:w="2638"/>
      </w:tblGrid>
      <w:tr w:rsidR="00771DC7" w:rsidRPr="009B3479" w:rsidTr="00771DC7">
        <w:trPr>
          <w:trHeight w:val="3323"/>
        </w:trPr>
        <w:tc>
          <w:tcPr>
            <w:tcW w:w="1859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活動目的</w:t>
            </w:r>
          </w:p>
        </w:tc>
        <w:tc>
          <w:tcPr>
            <w:tcW w:w="7670" w:type="dxa"/>
            <w:gridSpan w:val="3"/>
            <w:shd w:val="clear" w:color="auto" w:fill="auto"/>
          </w:tcPr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Pr="009B3479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71DC7" w:rsidRPr="009B3479" w:rsidTr="006C0EAA">
        <w:trPr>
          <w:trHeight w:val="8912"/>
        </w:trPr>
        <w:tc>
          <w:tcPr>
            <w:tcW w:w="1859" w:type="dxa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団体の活動状況</w:t>
            </w:r>
          </w:p>
          <w:p w:rsidR="00771DC7" w:rsidRPr="001E2C8C" w:rsidRDefault="00771DC7" w:rsidP="00EB034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E2C8C">
              <w:rPr>
                <w:rFonts w:ascii="HG丸ｺﾞｼｯｸM-PRO" w:eastAsia="HG丸ｺﾞｼｯｸM-PRO" w:hint="eastAsia"/>
                <w:sz w:val="18"/>
                <w:szCs w:val="18"/>
              </w:rPr>
              <w:t>（できるだけ具体的に紹介して下さい。）</w:t>
            </w:r>
          </w:p>
        </w:tc>
        <w:tc>
          <w:tcPr>
            <w:tcW w:w="7670" w:type="dxa"/>
            <w:gridSpan w:val="3"/>
            <w:shd w:val="clear" w:color="auto" w:fill="auto"/>
          </w:tcPr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  <w:p w:rsidR="00771DC7" w:rsidRPr="009B3479" w:rsidRDefault="00771DC7" w:rsidP="00EB0347">
            <w:pPr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71DC7" w:rsidRPr="009B3479" w:rsidTr="00EB0347">
        <w:trPr>
          <w:trHeight w:val="150"/>
        </w:trPr>
        <w:tc>
          <w:tcPr>
            <w:tcW w:w="1859" w:type="dxa"/>
            <w:vMerge w:val="restart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9B3479">
              <w:rPr>
                <w:rFonts w:ascii="HG丸ｺﾞｼｯｸM-PRO" w:eastAsia="HG丸ｺﾞｼｯｸM-PRO" w:hint="eastAsia"/>
                <w:sz w:val="21"/>
                <w:szCs w:val="21"/>
              </w:rPr>
              <w:t>参加生協組合員</w:t>
            </w:r>
          </w:p>
        </w:tc>
        <w:tc>
          <w:tcPr>
            <w:tcW w:w="2556" w:type="dxa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2476" w:type="dxa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団体での役職</w:t>
            </w:r>
          </w:p>
        </w:tc>
        <w:tc>
          <w:tcPr>
            <w:tcW w:w="2638" w:type="dxa"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生協組合員番号</w:t>
            </w:r>
          </w:p>
        </w:tc>
      </w:tr>
      <w:tr w:rsidR="00771DC7" w:rsidRPr="009B3479" w:rsidTr="00EB0347">
        <w:trPr>
          <w:trHeight w:val="491"/>
        </w:trPr>
        <w:tc>
          <w:tcPr>
            <w:tcW w:w="1859" w:type="dxa"/>
            <w:vMerge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71DC7" w:rsidRPr="009B3479" w:rsidTr="00EB0347">
        <w:trPr>
          <w:trHeight w:val="542"/>
        </w:trPr>
        <w:tc>
          <w:tcPr>
            <w:tcW w:w="1859" w:type="dxa"/>
            <w:vMerge/>
            <w:vAlign w:val="center"/>
          </w:tcPr>
          <w:p w:rsidR="00771DC7" w:rsidRPr="009B3479" w:rsidRDefault="00771DC7" w:rsidP="00EB0347">
            <w:pPr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556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476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2638" w:type="dxa"/>
            <w:vAlign w:val="center"/>
          </w:tcPr>
          <w:p w:rsidR="00771DC7" w:rsidRPr="009B3479" w:rsidRDefault="00771DC7" w:rsidP="00EB0347">
            <w:pPr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</w:tbl>
    <w:p w:rsidR="00771DC7" w:rsidRPr="003E1714" w:rsidRDefault="00771DC7" w:rsidP="00C46EFB">
      <w:bookmarkStart w:id="0" w:name="_GoBack"/>
      <w:bookmarkEnd w:id="0"/>
    </w:p>
    <w:sectPr w:rsidR="00771DC7" w:rsidRPr="003E1714" w:rsidSect="00B01A02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7C" w:rsidRDefault="00774F7C" w:rsidP="00774F7C">
      <w:r>
        <w:separator/>
      </w:r>
    </w:p>
  </w:endnote>
  <w:endnote w:type="continuationSeparator" w:id="0">
    <w:p w:rsidR="00774F7C" w:rsidRDefault="00774F7C" w:rsidP="0077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7C" w:rsidRDefault="00774F7C" w:rsidP="00774F7C">
      <w:r>
        <w:separator/>
      </w:r>
    </w:p>
  </w:footnote>
  <w:footnote w:type="continuationSeparator" w:id="0">
    <w:p w:rsidR="00774F7C" w:rsidRDefault="00774F7C" w:rsidP="0077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99"/>
    <w:rsid w:val="00001903"/>
    <w:rsid w:val="000019BC"/>
    <w:rsid w:val="0000215C"/>
    <w:rsid w:val="000055B1"/>
    <w:rsid w:val="00010D94"/>
    <w:rsid w:val="0001159A"/>
    <w:rsid w:val="000127A3"/>
    <w:rsid w:val="0002122E"/>
    <w:rsid w:val="0002403A"/>
    <w:rsid w:val="000264D8"/>
    <w:rsid w:val="0002734E"/>
    <w:rsid w:val="000329B6"/>
    <w:rsid w:val="00033506"/>
    <w:rsid w:val="00036194"/>
    <w:rsid w:val="00037CA8"/>
    <w:rsid w:val="0004017F"/>
    <w:rsid w:val="00042469"/>
    <w:rsid w:val="000444EE"/>
    <w:rsid w:val="0004568D"/>
    <w:rsid w:val="00052595"/>
    <w:rsid w:val="000542A9"/>
    <w:rsid w:val="000554C1"/>
    <w:rsid w:val="000578DD"/>
    <w:rsid w:val="0006166E"/>
    <w:rsid w:val="00070811"/>
    <w:rsid w:val="0007648A"/>
    <w:rsid w:val="000816C9"/>
    <w:rsid w:val="000819D8"/>
    <w:rsid w:val="000824F1"/>
    <w:rsid w:val="00083008"/>
    <w:rsid w:val="00083796"/>
    <w:rsid w:val="00084F19"/>
    <w:rsid w:val="00092FD1"/>
    <w:rsid w:val="000A0A74"/>
    <w:rsid w:val="000A4E83"/>
    <w:rsid w:val="000A6F85"/>
    <w:rsid w:val="000B1311"/>
    <w:rsid w:val="000B3906"/>
    <w:rsid w:val="000B417B"/>
    <w:rsid w:val="000B56FD"/>
    <w:rsid w:val="000B690D"/>
    <w:rsid w:val="000B7234"/>
    <w:rsid w:val="000C05A3"/>
    <w:rsid w:val="000C0E06"/>
    <w:rsid w:val="000C34D1"/>
    <w:rsid w:val="000C5602"/>
    <w:rsid w:val="000C6F77"/>
    <w:rsid w:val="000D0F53"/>
    <w:rsid w:val="000D4FDC"/>
    <w:rsid w:val="000D5064"/>
    <w:rsid w:val="000D581C"/>
    <w:rsid w:val="000D5828"/>
    <w:rsid w:val="000E1B48"/>
    <w:rsid w:val="000E6847"/>
    <w:rsid w:val="000F4790"/>
    <w:rsid w:val="000F4EA7"/>
    <w:rsid w:val="000F5D99"/>
    <w:rsid w:val="00101B8E"/>
    <w:rsid w:val="0010612B"/>
    <w:rsid w:val="0011104A"/>
    <w:rsid w:val="0011271F"/>
    <w:rsid w:val="00112DE3"/>
    <w:rsid w:val="00121ED5"/>
    <w:rsid w:val="00125C4B"/>
    <w:rsid w:val="001274C3"/>
    <w:rsid w:val="001274CE"/>
    <w:rsid w:val="00127691"/>
    <w:rsid w:val="00136961"/>
    <w:rsid w:val="001371C5"/>
    <w:rsid w:val="00141460"/>
    <w:rsid w:val="00142F78"/>
    <w:rsid w:val="00144033"/>
    <w:rsid w:val="001450B8"/>
    <w:rsid w:val="00147DE7"/>
    <w:rsid w:val="001534E8"/>
    <w:rsid w:val="001536AE"/>
    <w:rsid w:val="00155974"/>
    <w:rsid w:val="001570B1"/>
    <w:rsid w:val="00161582"/>
    <w:rsid w:val="00161B54"/>
    <w:rsid w:val="00164EC7"/>
    <w:rsid w:val="0016573E"/>
    <w:rsid w:val="001668EC"/>
    <w:rsid w:val="001704A8"/>
    <w:rsid w:val="00171104"/>
    <w:rsid w:val="0017617F"/>
    <w:rsid w:val="0018164B"/>
    <w:rsid w:val="00183CE4"/>
    <w:rsid w:val="001850E4"/>
    <w:rsid w:val="00194C8A"/>
    <w:rsid w:val="0019721C"/>
    <w:rsid w:val="001A17F4"/>
    <w:rsid w:val="001A2A18"/>
    <w:rsid w:val="001B007B"/>
    <w:rsid w:val="001B2782"/>
    <w:rsid w:val="001B5F25"/>
    <w:rsid w:val="001C0656"/>
    <w:rsid w:val="001C2EC8"/>
    <w:rsid w:val="001C304D"/>
    <w:rsid w:val="001C5B97"/>
    <w:rsid w:val="001D1F64"/>
    <w:rsid w:val="001D4697"/>
    <w:rsid w:val="001D60D7"/>
    <w:rsid w:val="001D652E"/>
    <w:rsid w:val="001D6648"/>
    <w:rsid w:val="001D7CCA"/>
    <w:rsid w:val="001E0AD8"/>
    <w:rsid w:val="001E0EAF"/>
    <w:rsid w:val="001E1496"/>
    <w:rsid w:val="001E24D2"/>
    <w:rsid w:val="001E2C80"/>
    <w:rsid w:val="001E2C8C"/>
    <w:rsid w:val="001E51B3"/>
    <w:rsid w:val="001E760F"/>
    <w:rsid w:val="001F3A5D"/>
    <w:rsid w:val="001F7DC6"/>
    <w:rsid w:val="00210C93"/>
    <w:rsid w:val="002148DF"/>
    <w:rsid w:val="002159AC"/>
    <w:rsid w:val="002174B9"/>
    <w:rsid w:val="00222111"/>
    <w:rsid w:val="00232E2C"/>
    <w:rsid w:val="00234BBA"/>
    <w:rsid w:val="00243C66"/>
    <w:rsid w:val="002466C0"/>
    <w:rsid w:val="002501CD"/>
    <w:rsid w:val="00257045"/>
    <w:rsid w:val="0026049C"/>
    <w:rsid w:val="002636A6"/>
    <w:rsid w:val="002650C8"/>
    <w:rsid w:val="00267F52"/>
    <w:rsid w:val="002705BD"/>
    <w:rsid w:val="0027265E"/>
    <w:rsid w:val="00272848"/>
    <w:rsid w:val="002743A6"/>
    <w:rsid w:val="00280363"/>
    <w:rsid w:val="00280F84"/>
    <w:rsid w:val="00281355"/>
    <w:rsid w:val="00282DBA"/>
    <w:rsid w:val="00294135"/>
    <w:rsid w:val="00297ABD"/>
    <w:rsid w:val="002A2BF6"/>
    <w:rsid w:val="002A3530"/>
    <w:rsid w:val="002A42B3"/>
    <w:rsid w:val="002A49F8"/>
    <w:rsid w:val="002A585B"/>
    <w:rsid w:val="002B1A76"/>
    <w:rsid w:val="002B3281"/>
    <w:rsid w:val="002B4796"/>
    <w:rsid w:val="002B7684"/>
    <w:rsid w:val="002C04E7"/>
    <w:rsid w:val="002C30B1"/>
    <w:rsid w:val="002D069F"/>
    <w:rsid w:val="002D1197"/>
    <w:rsid w:val="002D2D00"/>
    <w:rsid w:val="002E4453"/>
    <w:rsid w:val="002E46FB"/>
    <w:rsid w:val="002E55F6"/>
    <w:rsid w:val="002E6C25"/>
    <w:rsid w:val="002F1001"/>
    <w:rsid w:val="002F3165"/>
    <w:rsid w:val="002F3806"/>
    <w:rsid w:val="002F3A5F"/>
    <w:rsid w:val="002F4E70"/>
    <w:rsid w:val="002F5E85"/>
    <w:rsid w:val="002F6CDC"/>
    <w:rsid w:val="00300D2E"/>
    <w:rsid w:val="00310BDD"/>
    <w:rsid w:val="00311990"/>
    <w:rsid w:val="0031369B"/>
    <w:rsid w:val="003143F3"/>
    <w:rsid w:val="003146C4"/>
    <w:rsid w:val="00315FCF"/>
    <w:rsid w:val="00317120"/>
    <w:rsid w:val="00317E64"/>
    <w:rsid w:val="00323258"/>
    <w:rsid w:val="00327F4D"/>
    <w:rsid w:val="00335AD2"/>
    <w:rsid w:val="00336BCC"/>
    <w:rsid w:val="00341127"/>
    <w:rsid w:val="00341B9E"/>
    <w:rsid w:val="0034765D"/>
    <w:rsid w:val="0035168F"/>
    <w:rsid w:val="00352BCC"/>
    <w:rsid w:val="00355DDF"/>
    <w:rsid w:val="00364DB4"/>
    <w:rsid w:val="00366371"/>
    <w:rsid w:val="00366A51"/>
    <w:rsid w:val="00371240"/>
    <w:rsid w:val="00371B7E"/>
    <w:rsid w:val="00377D68"/>
    <w:rsid w:val="00385862"/>
    <w:rsid w:val="00385E98"/>
    <w:rsid w:val="00390091"/>
    <w:rsid w:val="0039662E"/>
    <w:rsid w:val="003A080A"/>
    <w:rsid w:val="003A1774"/>
    <w:rsid w:val="003A344D"/>
    <w:rsid w:val="003A72D3"/>
    <w:rsid w:val="003B0126"/>
    <w:rsid w:val="003B1133"/>
    <w:rsid w:val="003B1457"/>
    <w:rsid w:val="003B4CE1"/>
    <w:rsid w:val="003B69FF"/>
    <w:rsid w:val="003C0C15"/>
    <w:rsid w:val="003C2EA8"/>
    <w:rsid w:val="003C4E38"/>
    <w:rsid w:val="003C708D"/>
    <w:rsid w:val="003D1593"/>
    <w:rsid w:val="003D2EB5"/>
    <w:rsid w:val="003D52D9"/>
    <w:rsid w:val="003D5B6C"/>
    <w:rsid w:val="003E002B"/>
    <w:rsid w:val="003E0326"/>
    <w:rsid w:val="003E06DB"/>
    <w:rsid w:val="003E0FF6"/>
    <w:rsid w:val="003E1714"/>
    <w:rsid w:val="003E25EB"/>
    <w:rsid w:val="003E7582"/>
    <w:rsid w:val="003F0008"/>
    <w:rsid w:val="003F0F4D"/>
    <w:rsid w:val="003F4217"/>
    <w:rsid w:val="003F5552"/>
    <w:rsid w:val="00401230"/>
    <w:rsid w:val="00401B85"/>
    <w:rsid w:val="0040332E"/>
    <w:rsid w:val="00412FC8"/>
    <w:rsid w:val="004144D6"/>
    <w:rsid w:val="00425484"/>
    <w:rsid w:val="00425BCF"/>
    <w:rsid w:val="004349DB"/>
    <w:rsid w:val="00437303"/>
    <w:rsid w:val="0043750D"/>
    <w:rsid w:val="0043784E"/>
    <w:rsid w:val="00443DE6"/>
    <w:rsid w:val="00450C3C"/>
    <w:rsid w:val="00452BB3"/>
    <w:rsid w:val="004558DA"/>
    <w:rsid w:val="004568E8"/>
    <w:rsid w:val="00460075"/>
    <w:rsid w:val="00460AD6"/>
    <w:rsid w:val="00460E38"/>
    <w:rsid w:val="00461A88"/>
    <w:rsid w:val="00461DB9"/>
    <w:rsid w:val="004663BC"/>
    <w:rsid w:val="00466B43"/>
    <w:rsid w:val="00467E67"/>
    <w:rsid w:val="00472767"/>
    <w:rsid w:val="00476047"/>
    <w:rsid w:val="004768DE"/>
    <w:rsid w:val="004870F8"/>
    <w:rsid w:val="00495485"/>
    <w:rsid w:val="0049565B"/>
    <w:rsid w:val="00496330"/>
    <w:rsid w:val="004A1DA4"/>
    <w:rsid w:val="004A2832"/>
    <w:rsid w:val="004A3C62"/>
    <w:rsid w:val="004B0720"/>
    <w:rsid w:val="004B73A0"/>
    <w:rsid w:val="004C0D93"/>
    <w:rsid w:val="004C5929"/>
    <w:rsid w:val="004C7E10"/>
    <w:rsid w:val="004D09A1"/>
    <w:rsid w:val="004D6C9A"/>
    <w:rsid w:val="004E0BC1"/>
    <w:rsid w:val="004E126A"/>
    <w:rsid w:val="004E22D5"/>
    <w:rsid w:val="004F0BB5"/>
    <w:rsid w:val="004F3967"/>
    <w:rsid w:val="004F62B7"/>
    <w:rsid w:val="0050230D"/>
    <w:rsid w:val="005043B7"/>
    <w:rsid w:val="00504F79"/>
    <w:rsid w:val="0050505F"/>
    <w:rsid w:val="00505C57"/>
    <w:rsid w:val="00507F16"/>
    <w:rsid w:val="00510DF8"/>
    <w:rsid w:val="00511711"/>
    <w:rsid w:val="0051252D"/>
    <w:rsid w:val="0051514B"/>
    <w:rsid w:val="00530138"/>
    <w:rsid w:val="00530BB7"/>
    <w:rsid w:val="00531360"/>
    <w:rsid w:val="00535ECD"/>
    <w:rsid w:val="005360B8"/>
    <w:rsid w:val="00537DEB"/>
    <w:rsid w:val="00540813"/>
    <w:rsid w:val="00543E1A"/>
    <w:rsid w:val="00545960"/>
    <w:rsid w:val="005550EC"/>
    <w:rsid w:val="00556C8E"/>
    <w:rsid w:val="00557EC0"/>
    <w:rsid w:val="00563941"/>
    <w:rsid w:val="00564B2B"/>
    <w:rsid w:val="00567366"/>
    <w:rsid w:val="00571DA7"/>
    <w:rsid w:val="005770A2"/>
    <w:rsid w:val="00580A6A"/>
    <w:rsid w:val="005844D3"/>
    <w:rsid w:val="00592441"/>
    <w:rsid w:val="00594C8E"/>
    <w:rsid w:val="00595175"/>
    <w:rsid w:val="00596E9E"/>
    <w:rsid w:val="005A1D9A"/>
    <w:rsid w:val="005A3A49"/>
    <w:rsid w:val="005A781F"/>
    <w:rsid w:val="005B35BD"/>
    <w:rsid w:val="005C038B"/>
    <w:rsid w:val="005D025F"/>
    <w:rsid w:val="005D0704"/>
    <w:rsid w:val="005D0AB9"/>
    <w:rsid w:val="005D11C8"/>
    <w:rsid w:val="005D1543"/>
    <w:rsid w:val="005D5D57"/>
    <w:rsid w:val="005E1681"/>
    <w:rsid w:val="005E178B"/>
    <w:rsid w:val="005E3748"/>
    <w:rsid w:val="005E473E"/>
    <w:rsid w:val="005E5A5B"/>
    <w:rsid w:val="005E5EDF"/>
    <w:rsid w:val="005E6C08"/>
    <w:rsid w:val="005E7E64"/>
    <w:rsid w:val="005F12E9"/>
    <w:rsid w:val="005F1311"/>
    <w:rsid w:val="005F2283"/>
    <w:rsid w:val="005F59F4"/>
    <w:rsid w:val="00610B48"/>
    <w:rsid w:val="0061174F"/>
    <w:rsid w:val="00612A19"/>
    <w:rsid w:val="00615852"/>
    <w:rsid w:val="00616C13"/>
    <w:rsid w:val="00621E11"/>
    <w:rsid w:val="00622227"/>
    <w:rsid w:val="0062594B"/>
    <w:rsid w:val="006305FF"/>
    <w:rsid w:val="00633CD0"/>
    <w:rsid w:val="006342C9"/>
    <w:rsid w:val="006369D3"/>
    <w:rsid w:val="0063778D"/>
    <w:rsid w:val="006404E7"/>
    <w:rsid w:val="00643370"/>
    <w:rsid w:val="00647002"/>
    <w:rsid w:val="0064763F"/>
    <w:rsid w:val="00655306"/>
    <w:rsid w:val="0065538D"/>
    <w:rsid w:val="00656F82"/>
    <w:rsid w:val="00657484"/>
    <w:rsid w:val="00657AB3"/>
    <w:rsid w:val="006668EC"/>
    <w:rsid w:val="006713E8"/>
    <w:rsid w:val="00672DFA"/>
    <w:rsid w:val="00672F6A"/>
    <w:rsid w:val="00673921"/>
    <w:rsid w:val="00673A72"/>
    <w:rsid w:val="00682BAB"/>
    <w:rsid w:val="00684D59"/>
    <w:rsid w:val="006854D2"/>
    <w:rsid w:val="00686F11"/>
    <w:rsid w:val="0068736E"/>
    <w:rsid w:val="006901B4"/>
    <w:rsid w:val="006910D5"/>
    <w:rsid w:val="00691DB7"/>
    <w:rsid w:val="00694095"/>
    <w:rsid w:val="006A1C27"/>
    <w:rsid w:val="006A2AF5"/>
    <w:rsid w:val="006B0A71"/>
    <w:rsid w:val="006B1BA3"/>
    <w:rsid w:val="006B1E91"/>
    <w:rsid w:val="006B628A"/>
    <w:rsid w:val="006B744F"/>
    <w:rsid w:val="006C0EAA"/>
    <w:rsid w:val="006D0280"/>
    <w:rsid w:val="006D6027"/>
    <w:rsid w:val="006D666C"/>
    <w:rsid w:val="006E0B0B"/>
    <w:rsid w:val="006E2079"/>
    <w:rsid w:val="006E2C24"/>
    <w:rsid w:val="006E6178"/>
    <w:rsid w:val="006F29CD"/>
    <w:rsid w:val="006F318A"/>
    <w:rsid w:val="006F3501"/>
    <w:rsid w:val="006F437B"/>
    <w:rsid w:val="006F5297"/>
    <w:rsid w:val="006F5466"/>
    <w:rsid w:val="007006B8"/>
    <w:rsid w:val="00702C6A"/>
    <w:rsid w:val="00703BFA"/>
    <w:rsid w:val="007066E3"/>
    <w:rsid w:val="00710107"/>
    <w:rsid w:val="00711E63"/>
    <w:rsid w:val="00712D72"/>
    <w:rsid w:val="00713126"/>
    <w:rsid w:val="007179B3"/>
    <w:rsid w:val="00720B22"/>
    <w:rsid w:val="00725B22"/>
    <w:rsid w:val="00726614"/>
    <w:rsid w:val="00726C3B"/>
    <w:rsid w:val="00726CDE"/>
    <w:rsid w:val="00727438"/>
    <w:rsid w:val="00732B77"/>
    <w:rsid w:val="00740C13"/>
    <w:rsid w:val="007416C3"/>
    <w:rsid w:val="00742FAF"/>
    <w:rsid w:val="00746AE4"/>
    <w:rsid w:val="0075096B"/>
    <w:rsid w:val="00752FBF"/>
    <w:rsid w:val="00763C4B"/>
    <w:rsid w:val="0076417A"/>
    <w:rsid w:val="00764C55"/>
    <w:rsid w:val="0077155E"/>
    <w:rsid w:val="00771DC7"/>
    <w:rsid w:val="00774F7C"/>
    <w:rsid w:val="00776C3D"/>
    <w:rsid w:val="00777309"/>
    <w:rsid w:val="00777F6C"/>
    <w:rsid w:val="00782017"/>
    <w:rsid w:val="0078359D"/>
    <w:rsid w:val="00784CF2"/>
    <w:rsid w:val="00796245"/>
    <w:rsid w:val="007A3A1C"/>
    <w:rsid w:val="007A42AF"/>
    <w:rsid w:val="007B099F"/>
    <w:rsid w:val="007B0BA8"/>
    <w:rsid w:val="007B21FA"/>
    <w:rsid w:val="007B2D5E"/>
    <w:rsid w:val="007B42D3"/>
    <w:rsid w:val="007B58A3"/>
    <w:rsid w:val="007B5EFA"/>
    <w:rsid w:val="007C2FB1"/>
    <w:rsid w:val="007C3276"/>
    <w:rsid w:val="007C58D0"/>
    <w:rsid w:val="007D0AD5"/>
    <w:rsid w:val="007D2989"/>
    <w:rsid w:val="007D5087"/>
    <w:rsid w:val="007E50E7"/>
    <w:rsid w:val="007E5B41"/>
    <w:rsid w:val="007E675D"/>
    <w:rsid w:val="007E67C2"/>
    <w:rsid w:val="007E6BDA"/>
    <w:rsid w:val="007E75FF"/>
    <w:rsid w:val="007F1B46"/>
    <w:rsid w:val="007F77A7"/>
    <w:rsid w:val="00801CE0"/>
    <w:rsid w:val="00803239"/>
    <w:rsid w:val="00803C05"/>
    <w:rsid w:val="00807B21"/>
    <w:rsid w:val="00807DC9"/>
    <w:rsid w:val="00811B5D"/>
    <w:rsid w:val="008124B4"/>
    <w:rsid w:val="008150B8"/>
    <w:rsid w:val="008158BD"/>
    <w:rsid w:val="0082039C"/>
    <w:rsid w:val="008218B0"/>
    <w:rsid w:val="00822686"/>
    <w:rsid w:val="00824BE8"/>
    <w:rsid w:val="008271B4"/>
    <w:rsid w:val="008276DC"/>
    <w:rsid w:val="008306DA"/>
    <w:rsid w:val="0083316C"/>
    <w:rsid w:val="00833892"/>
    <w:rsid w:val="00835567"/>
    <w:rsid w:val="00843E94"/>
    <w:rsid w:val="00852448"/>
    <w:rsid w:val="00853152"/>
    <w:rsid w:val="00853BE9"/>
    <w:rsid w:val="00854012"/>
    <w:rsid w:val="00856843"/>
    <w:rsid w:val="00860262"/>
    <w:rsid w:val="00862A49"/>
    <w:rsid w:val="00864C47"/>
    <w:rsid w:val="00865589"/>
    <w:rsid w:val="008701CA"/>
    <w:rsid w:val="00872010"/>
    <w:rsid w:val="00875D87"/>
    <w:rsid w:val="00881B40"/>
    <w:rsid w:val="00885C80"/>
    <w:rsid w:val="00885E93"/>
    <w:rsid w:val="00887B5B"/>
    <w:rsid w:val="00893C34"/>
    <w:rsid w:val="00894B54"/>
    <w:rsid w:val="0089711A"/>
    <w:rsid w:val="00897662"/>
    <w:rsid w:val="008A2309"/>
    <w:rsid w:val="008A4071"/>
    <w:rsid w:val="008A418A"/>
    <w:rsid w:val="008A768F"/>
    <w:rsid w:val="008B097C"/>
    <w:rsid w:val="008B30BB"/>
    <w:rsid w:val="008C0A5A"/>
    <w:rsid w:val="008C31AA"/>
    <w:rsid w:val="008C60D7"/>
    <w:rsid w:val="008C6EF7"/>
    <w:rsid w:val="008D0D74"/>
    <w:rsid w:val="008D2B12"/>
    <w:rsid w:val="008D38A7"/>
    <w:rsid w:val="008D666E"/>
    <w:rsid w:val="008E0112"/>
    <w:rsid w:val="008E46F0"/>
    <w:rsid w:val="008F0B00"/>
    <w:rsid w:val="008F2038"/>
    <w:rsid w:val="008F38FA"/>
    <w:rsid w:val="008F5883"/>
    <w:rsid w:val="008F6DE6"/>
    <w:rsid w:val="0090352D"/>
    <w:rsid w:val="00905EA2"/>
    <w:rsid w:val="00906121"/>
    <w:rsid w:val="0090779F"/>
    <w:rsid w:val="00911692"/>
    <w:rsid w:val="00912802"/>
    <w:rsid w:val="00912F8F"/>
    <w:rsid w:val="009132D5"/>
    <w:rsid w:val="00920069"/>
    <w:rsid w:val="00920AF9"/>
    <w:rsid w:val="00924318"/>
    <w:rsid w:val="0092476F"/>
    <w:rsid w:val="00927BFC"/>
    <w:rsid w:val="00930D87"/>
    <w:rsid w:val="00932133"/>
    <w:rsid w:val="009361AE"/>
    <w:rsid w:val="00950620"/>
    <w:rsid w:val="00950F8C"/>
    <w:rsid w:val="0095400E"/>
    <w:rsid w:val="0095443A"/>
    <w:rsid w:val="00955DD0"/>
    <w:rsid w:val="00962A98"/>
    <w:rsid w:val="00970CC2"/>
    <w:rsid w:val="0097380D"/>
    <w:rsid w:val="00974482"/>
    <w:rsid w:val="0097652C"/>
    <w:rsid w:val="00985D81"/>
    <w:rsid w:val="009907E8"/>
    <w:rsid w:val="009A583D"/>
    <w:rsid w:val="009A5A65"/>
    <w:rsid w:val="009B0B2F"/>
    <w:rsid w:val="009B4521"/>
    <w:rsid w:val="009B4805"/>
    <w:rsid w:val="009B7B93"/>
    <w:rsid w:val="009C6457"/>
    <w:rsid w:val="009C64A6"/>
    <w:rsid w:val="009D3ED8"/>
    <w:rsid w:val="009D3EE5"/>
    <w:rsid w:val="009D674D"/>
    <w:rsid w:val="009E0007"/>
    <w:rsid w:val="009F4A5A"/>
    <w:rsid w:val="009F4C69"/>
    <w:rsid w:val="009F5159"/>
    <w:rsid w:val="009F6306"/>
    <w:rsid w:val="009F660C"/>
    <w:rsid w:val="009F7C13"/>
    <w:rsid w:val="00A055F3"/>
    <w:rsid w:val="00A22B9C"/>
    <w:rsid w:val="00A23660"/>
    <w:rsid w:val="00A264FB"/>
    <w:rsid w:val="00A332CC"/>
    <w:rsid w:val="00A34352"/>
    <w:rsid w:val="00A455DB"/>
    <w:rsid w:val="00A462A8"/>
    <w:rsid w:val="00A46A1D"/>
    <w:rsid w:val="00A46B50"/>
    <w:rsid w:val="00A507E9"/>
    <w:rsid w:val="00A54756"/>
    <w:rsid w:val="00A652A4"/>
    <w:rsid w:val="00A671B9"/>
    <w:rsid w:val="00A706AC"/>
    <w:rsid w:val="00A76271"/>
    <w:rsid w:val="00A77CC5"/>
    <w:rsid w:val="00A8188A"/>
    <w:rsid w:val="00A8265D"/>
    <w:rsid w:val="00A84CD8"/>
    <w:rsid w:val="00A87AA3"/>
    <w:rsid w:val="00A93730"/>
    <w:rsid w:val="00A95673"/>
    <w:rsid w:val="00A963AD"/>
    <w:rsid w:val="00AA2173"/>
    <w:rsid w:val="00AA3791"/>
    <w:rsid w:val="00AB0820"/>
    <w:rsid w:val="00AB0BCE"/>
    <w:rsid w:val="00AB5653"/>
    <w:rsid w:val="00AB5977"/>
    <w:rsid w:val="00AC28BE"/>
    <w:rsid w:val="00AC450F"/>
    <w:rsid w:val="00AC6527"/>
    <w:rsid w:val="00AD04A7"/>
    <w:rsid w:val="00AD2F48"/>
    <w:rsid w:val="00AD63C9"/>
    <w:rsid w:val="00AD71E8"/>
    <w:rsid w:val="00AD7622"/>
    <w:rsid w:val="00AE53CA"/>
    <w:rsid w:val="00AE5A17"/>
    <w:rsid w:val="00AE7C4D"/>
    <w:rsid w:val="00AF14E8"/>
    <w:rsid w:val="00AF1D05"/>
    <w:rsid w:val="00AF3E35"/>
    <w:rsid w:val="00AF4647"/>
    <w:rsid w:val="00AF565E"/>
    <w:rsid w:val="00AF5CE1"/>
    <w:rsid w:val="00AF78FA"/>
    <w:rsid w:val="00B01A02"/>
    <w:rsid w:val="00B06DD1"/>
    <w:rsid w:val="00B15522"/>
    <w:rsid w:val="00B16E0C"/>
    <w:rsid w:val="00B238E5"/>
    <w:rsid w:val="00B24B08"/>
    <w:rsid w:val="00B27115"/>
    <w:rsid w:val="00B3355C"/>
    <w:rsid w:val="00B34051"/>
    <w:rsid w:val="00B37DCC"/>
    <w:rsid w:val="00B405F9"/>
    <w:rsid w:val="00B41851"/>
    <w:rsid w:val="00B47731"/>
    <w:rsid w:val="00B520C2"/>
    <w:rsid w:val="00B53C6F"/>
    <w:rsid w:val="00B55C36"/>
    <w:rsid w:val="00B64657"/>
    <w:rsid w:val="00B661D9"/>
    <w:rsid w:val="00B6734B"/>
    <w:rsid w:val="00B7012A"/>
    <w:rsid w:val="00B7038D"/>
    <w:rsid w:val="00B70B06"/>
    <w:rsid w:val="00B73292"/>
    <w:rsid w:val="00B75007"/>
    <w:rsid w:val="00B76229"/>
    <w:rsid w:val="00B93073"/>
    <w:rsid w:val="00B949B6"/>
    <w:rsid w:val="00B96F8E"/>
    <w:rsid w:val="00B97DB2"/>
    <w:rsid w:val="00BA0E4E"/>
    <w:rsid w:val="00BA1F5A"/>
    <w:rsid w:val="00BA2367"/>
    <w:rsid w:val="00BA3BC3"/>
    <w:rsid w:val="00BA52EB"/>
    <w:rsid w:val="00BA60DC"/>
    <w:rsid w:val="00BA71AB"/>
    <w:rsid w:val="00BA7B58"/>
    <w:rsid w:val="00BA7CF4"/>
    <w:rsid w:val="00BB1A34"/>
    <w:rsid w:val="00BB2E85"/>
    <w:rsid w:val="00BB2F61"/>
    <w:rsid w:val="00BB47B6"/>
    <w:rsid w:val="00BB6EC0"/>
    <w:rsid w:val="00BC2603"/>
    <w:rsid w:val="00BC348D"/>
    <w:rsid w:val="00BC4134"/>
    <w:rsid w:val="00BC7308"/>
    <w:rsid w:val="00BD1802"/>
    <w:rsid w:val="00BD2AB4"/>
    <w:rsid w:val="00BD2F81"/>
    <w:rsid w:val="00BD40BA"/>
    <w:rsid w:val="00BD61B8"/>
    <w:rsid w:val="00BD67C8"/>
    <w:rsid w:val="00BD6BC5"/>
    <w:rsid w:val="00BE7812"/>
    <w:rsid w:val="00BF1A64"/>
    <w:rsid w:val="00BF6879"/>
    <w:rsid w:val="00C00DD0"/>
    <w:rsid w:val="00C0388E"/>
    <w:rsid w:val="00C03CF3"/>
    <w:rsid w:val="00C046D6"/>
    <w:rsid w:val="00C07003"/>
    <w:rsid w:val="00C07C20"/>
    <w:rsid w:val="00C10C86"/>
    <w:rsid w:val="00C122E7"/>
    <w:rsid w:val="00C124B0"/>
    <w:rsid w:val="00C1441A"/>
    <w:rsid w:val="00C17263"/>
    <w:rsid w:val="00C20675"/>
    <w:rsid w:val="00C26384"/>
    <w:rsid w:val="00C37E8C"/>
    <w:rsid w:val="00C405C0"/>
    <w:rsid w:val="00C4297C"/>
    <w:rsid w:val="00C436C1"/>
    <w:rsid w:val="00C440F5"/>
    <w:rsid w:val="00C4574A"/>
    <w:rsid w:val="00C46EFB"/>
    <w:rsid w:val="00C50860"/>
    <w:rsid w:val="00C53778"/>
    <w:rsid w:val="00C56299"/>
    <w:rsid w:val="00C57115"/>
    <w:rsid w:val="00C60DD6"/>
    <w:rsid w:val="00C62A8D"/>
    <w:rsid w:val="00C62CCB"/>
    <w:rsid w:val="00C70042"/>
    <w:rsid w:val="00C71D49"/>
    <w:rsid w:val="00C739A9"/>
    <w:rsid w:val="00C758F6"/>
    <w:rsid w:val="00C81B02"/>
    <w:rsid w:val="00C83E24"/>
    <w:rsid w:val="00C929C4"/>
    <w:rsid w:val="00CA3792"/>
    <w:rsid w:val="00CA60DB"/>
    <w:rsid w:val="00CA7068"/>
    <w:rsid w:val="00CB05C6"/>
    <w:rsid w:val="00CB62E4"/>
    <w:rsid w:val="00CC0548"/>
    <w:rsid w:val="00CC43DE"/>
    <w:rsid w:val="00CC4797"/>
    <w:rsid w:val="00CD6163"/>
    <w:rsid w:val="00CD72CA"/>
    <w:rsid w:val="00CD7F90"/>
    <w:rsid w:val="00CE23DD"/>
    <w:rsid w:val="00CE77E6"/>
    <w:rsid w:val="00CE7E4A"/>
    <w:rsid w:val="00CF33CF"/>
    <w:rsid w:val="00CF360F"/>
    <w:rsid w:val="00CF3B70"/>
    <w:rsid w:val="00D039B1"/>
    <w:rsid w:val="00D04DB6"/>
    <w:rsid w:val="00D079DA"/>
    <w:rsid w:val="00D1122D"/>
    <w:rsid w:val="00D11C8F"/>
    <w:rsid w:val="00D122A2"/>
    <w:rsid w:val="00D1242E"/>
    <w:rsid w:val="00D12626"/>
    <w:rsid w:val="00D145F3"/>
    <w:rsid w:val="00D1685B"/>
    <w:rsid w:val="00D16B48"/>
    <w:rsid w:val="00D171EA"/>
    <w:rsid w:val="00D17356"/>
    <w:rsid w:val="00D178A3"/>
    <w:rsid w:val="00D20411"/>
    <w:rsid w:val="00D210A9"/>
    <w:rsid w:val="00D21388"/>
    <w:rsid w:val="00D217C5"/>
    <w:rsid w:val="00D21CD1"/>
    <w:rsid w:val="00D248A1"/>
    <w:rsid w:val="00D27E08"/>
    <w:rsid w:val="00D308A9"/>
    <w:rsid w:val="00D41194"/>
    <w:rsid w:val="00D419B5"/>
    <w:rsid w:val="00D43A6C"/>
    <w:rsid w:val="00D43C2E"/>
    <w:rsid w:val="00D462F2"/>
    <w:rsid w:val="00D4716B"/>
    <w:rsid w:val="00D516A3"/>
    <w:rsid w:val="00D51D47"/>
    <w:rsid w:val="00D531C5"/>
    <w:rsid w:val="00D562CC"/>
    <w:rsid w:val="00D63070"/>
    <w:rsid w:val="00D65C1A"/>
    <w:rsid w:val="00D700EB"/>
    <w:rsid w:val="00D71753"/>
    <w:rsid w:val="00D7301E"/>
    <w:rsid w:val="00D75321"/>
    <w:rsid w:val="00D76A74"/>
    <w:rsid w:val="00D80161"/>
    <w:rsid w:val="00D90274"/>
    <w:rsid w:val="00D93934"/>
    <w:rsid w:val="00DA4F92"/>
    <w:rsid w:val="00DA7744"/>
    <w:rsid w:val="00DB180C"/>
    <w:rsid w:val="00DB61D3"/>
    <w:rsid w:val="00DB6564"/>
    <w:rsid w:val="00DB78E2"/>
    <w:rsid w:val="00DB7A1B"/>
    <w:rsid w:val="00DC42ED"/>
    <w:rsid w:val="00DD1411"/>
    <w:rsid w:val="00DD3105"/>
    <w:rsid w:val="00DD674C"/>
    <w:rsid w:val="00DE0B8E"/>
    <w:rsid w:val="00DE5250"/>
    <w:rsid w:val="00DE528D"/>
    <w:rsid w:val="00DF0857"/>
    <w:rsid w:val="00DF091B"/>
    <w:rsid w:val="00DF0C4A"/>
    <w:rsid w:val="00DF1897"/>
    <w:rsid w:val="00DF399E"/>
    <w:rsid w:val="00DF4B51"/>
    <w:rsid w:val="00DF62AE"/>
    <w:rsid w:val="00DF7BD6"/>
    <w:rsid w:val="00E003CA"/>
    <w:rsid w:val="00E02F6D"/>
    <w:rsid w:val="00E05F75"/>
    <w:rsid w:val="00E12F61"/>
    <w:rsid w:val="00E14567"/>
    <w:rsid w:val="00E17269"/>
    <w:rsid w:val="00E17622"/>
    <w:rsid w:val="00E17FE1"/>
    <w:rsid w:val="00E2341A"/>
    <w:rsid w:val="00E26944"/>
    <w:rsid w:val="00E27FB4"/>
    <w:rsid w:val="00E31E45"/>
    <w:rsid w:val="00E33FBF"/>
    <w:rsid w:val="00E560CB"/>
    <w:rsid w:val="00E5729E"/>
    <w:rsid w:val="00E57E24"/>
    <w:rsid w:val="00E60158"/>
    <w:rsid w:val="00E60C1D"/>
    <w:rsid w:val="00E63692"/>
    <w:rsid w:val="00E66CAC"/>
    <w:rsid w:val="00E67978"/>
    <w:rsid w:val="00E706EA"/>
    <w:rsid w:val="00E72364"/>
    <w:rsid w:val="00E80AC4"/>
    <w:rsid w:val="00E81D4C"/>
    <w:rsid w:val="00E84D3F"/>
    <w:rsid w:val="00E871FA"/>
    <w:rsid w:val="00E87348"/>
    <w:rsid w:val="00E92428"/>
    <w:rsid w:val="00E927CC"/>
    <w:rsid w:val="00E92A29"/>
    <w:rsid w:val="00E96368"/>
    <w:rsid w:val="00E97D4D"/>
    <w:rsid w:val="00EA0434"/>
    <w:rsid w:val="00EA706A"/>
    <w:rsid w:val="00EA7B98"/>
    <w:rsid w:val="00EB0991"/>
    <w:rsid w:val="00EB0C9F"/>
    <w:rsid w:val="00EB2175"/>
    <w:rsid w:val="00EB51EA"/>
    <w:rsid w:val="00EB5CEE"/>
    <w:rsid w:val="00EC0487"/>
    <w:rsid w:val="00EC0514"/>
    <w:rsid w:val="00ED366B"/>
    <w:rsid w:val="00ED3EF9"/>
    <w:rsid w:val="00ED66C3"/>
    <w:rsid w:val="00EE0E71"/>
    <w:rsid w:val="00EE15E6"/>
    <w:rsid w:val="00EE70F8"/>
    <w:rsid w:val="00EE7368"/>
    <w:rsid w:val="00EE75C2"/>
    <w:rsid w:val="00EF2253"/>
    <w:rsid w:val="00EF2A7C"/>
    <w:rsid w:val="00EF4699"/>
    <w:rsid w:val="00EF55B9"/>
    <w:rsid w:val="00EF6154"/>
    <w:rsid w:val="00EF6362"/>
    <w:rsid w:val="00EF6F70"/>
    <w:rsid w:val="00EF7205"/>
    <w:rsid w:val="00F00370"/>
    <w:rsid w:val="00F00ED8"/>
    <w:rsid w:val="00F0336C"/>
    <w:rsid w:val="00F073AD"/>
    <w:rsid w:val="00F12325"/>
    <w:rsid w:val="00F12E15"/>
    <w:rsid w:val="00F12EB8"/>
    <w:rsid w:val="00F14992"/>
    <w:rsid w:val="00F14A49"/>
    <w:rsid w:val="00F1695F"/>
    <w:rsid w:val="00F20204"/>
    <w:rsid w:val="00F216B6"/>
    <w:rsid w:val="00F221BA"/>
    <w:rsid w:val="00F232C1"/>
    <w:rsid w:val="00F24B1E"/>
    <w:rsid w:val="00F256A8"/>
    <w:rsid w:val="00F30AE9"/>
    <w:rsid w:val="00F30C62"/>
    <w:rsid w:val="00F315FE"/>
    <w:rsid w:val="00F326B7"/>
    <w:rsid w:val="00F337BE"/>
    <w:rsid w:val="00F3496C"/>
    <w:rsid w:val="00F3560C"/>
    <w:rsid w:val="00F36167"/>
    <w:rsid w:val="00F44408"/>
    <w:rsid w:val="00F50BF2"/>
    <w:rsid w:val="00F50D5B"/>
    <w:rsid w:val="00F60BB3"/>
    <w:rsid w:val="00F6165E"/>
    <w:rsid w:val="00F631B2"/>
    <w:rsid w:val="00F6322F"/>
    <w:rsid w:val="00F65C93"/>
    <w:rsid w:val="00F73A16"/>
    <w:rsid w:val="00F75D71"/>
    <w:rsid w:val="00F76599"/>
    <w:rsid w:val="00F76D8C"/>
    <w:rsid w:val="00F77DC0"/>
    <w:rsid w:val="00F8233F"/>
    <w:rsid w:val="00F8321F"/>
    <w:rsid w:val="00F901BB"/>
    <w:rsid w:val="00FA751E"/>
    <w:rsid w:val="00FA785C"/>
    <w:rsid w:val="00FB6D3B"/>
    <w:rsid w:val="00FC1094"/>
    <w:rsid w:val="00FD0E85"/>
    <w:rsid w:val="00FD25F7"/>
    <w:rsid w:val="00FD4800"/>
    <w:rsid w:val="00FD7952"/>
    <w:rsid w:val="00FE09E4"/>
    <w:rsid w:val="00FE7B2C"/>
    <w:rsid w:val="00FF5CEE"/>
    <w:rsid w:val="00FF6513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319B6-1B7D-45B4-A651-861DD1E0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E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405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F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74F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F7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6294-CB60-4CAF-9BB0-C49AD9B9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生活協同組合コープぎふ　御中　　　　　　　　　　　　　　　　　　　　　　　　　　　　　　　     </vt:lpstr>
    </vt:vector>
  </TitlesOfParts>
  <Company>生活協同組合コープぎふ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丸 基樹</dc:creator>
  <cp:keywords/>
  <dc:description/>
  <cp:lastModifiedBy>中野 拓二</cp:lastModifiedBy>
  <cp:revision>2</cp:revision>
  <cp:lastPrinted>2014-09-30T06:19:00Z</cp:lastPrinted>
  <dcterms:created xsi:type="dcterms:W3CDTF">2022-07-13T01:30:00Z</dcterms:created>
  <dcterms:modified xsi:type="dcterms:W3CDTF">2022-07-13T01:30:00Z</dcterms:modified>
</cp:coreProperties>
</file>